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50CF9B2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77FF2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29153F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6C4F3A3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6794A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61D17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516736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4954F7E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BB6299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urípedes Viana de Andrade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66637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A78C6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6560BF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7E153DF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0FF6507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625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4201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